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2" w:type="dxa"/>
        <w:tblLook w:val="01E0" w:firstRow="1" w:lastRow="1" w:firstColumn="1" w:lastColumn="1" w:noHBand="0" w:noVBand="0"/>
      </w:tblPr>
      <w:tblGrid>
        <w:gridCol w:w="3594"/>
        <w:gridCol w:w="3474"/>
        <w:gridCol w:w="3474"/>
      </w:tblGrid>
      <w:tr w:rsidR="007141D8" w:rsidRPr="007141D8" w:rsidTr="007141D8">
        <w:tc>
          <w:tcPr>
            <w:tcW w:w="3594" w:type="dxa"/>
          </w:tcPr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7141D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БАШКОРТОСТАН РЕСПУБЛИКАҺЫ</w:t>
            </w:r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7141D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КРАСНОКАМА РАЙОНЫ МУНИЦИПАЛЬ РАЙОНЫ</w:t>
            </w:r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3474" w:type="dxa"/>
            <w:vMerge w:val="restart"/>
            <w:vAlign w:val="center"/>
            <w:hideMark/>
          </w:tcPr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41D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ru-RU" w:eastAsia="ru-RU"/>
              </w:rPr>
              <w:drawing>
                <wp:inline distT="0" distB="0" distL="0" distR="0" wp14:anchorId="0C85DC87" wp14:editId="2AF6EA06">
                  <wp:extent cx="695325" cy="8001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7" t="22235" r="51706" b="6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hideMark/>
          </w:tcPr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sz w:val="20"/>
                <w:szCs w:val="20"/>
                <w:lang w:val="ru-RU" w:eastAsia="ru-RU"/>
              </w:rPr>
            </w:pPr>
            <w:r w:rsidRPr="007141D8">
              <w:rPr>
                <w:rFonts w:ascii="a_Timer(05%) Bashkir" w:eastAsia="Times New Roman" w:hAnsi="a_Timer(05%) Bashkir" w:cs="Times New Roman"/>
                <w:sz w:val="20"/>
                <w:szCs w:val="20"/>
                <w:lang w:val="ru-RU" w:eastAsia="ru-RU"/>
              </w:rPr>
              <w:t>РЕСПУБЛИКА БАШКОРТОСТАН</w:t>
            </w:r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sz w:val="20"/>
                <w:szCs w:val="20"/>
                <w:lang w:val="ru-RU" w:eastAsia="ru-RU"/>
              </w:rPr>
            </w:pPr>
            <w:r w:rsidRPr="007141D8">
              <w:rPr>
                <w:rFonts w:ascii="a_Timer(05%) Bashkir" w:eastAsia="Times New Roman" w:hAnsi="a_Timer(05%) Bashkir" w:cs="Times New Roman"/>
                <w:sz w:val="20"/>
                <w:szCs w:val="20"/>
                <w:lang w:val="ru-RU" w:eastAsia="ru-RU"/>
              </w:rPr>
              <w:t>МУНИЦИПАЛЬНЫЙ РАЙОН</w:t>
            </w:r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sz w:val="20"/>
                <w:szCs w:val="20"/>
                <w:lang w:val="ru-RU" w:eastAsia="ru-RU"/>
              </w:rPr>
            </w:pPr>
            <w:r w:rsidRPr="007141D8">
              <w:rPr>
                <w:rFonts w:ascii="a_Timer(05%) Bashkir" w:eastAsia="Times New Roman" w:hAnsi="a_Timer(05%) Bashkir" w:cs="Times New Roman"/>
                <w:sz w:val="20"/>
                <w:szCs w:val="20"/>
                <w:lang w:val="ru-RU" w:eastAsia="ru-RU"/>
              </w:rPr>
              <w:t>КРАСНОКАМСКИЙ РАЙОН</w:t>
            </w:r>
          </w:p>
        </w:tc>
      </w:tr>
      <w:tr w:rsidR="007141D8" w:rsidRPr="007141D8" w:rsidTr="007141D8">
        <w:tc>
          <w:tcPr>
            <w:tcW w:w="3594" w:type="dxa"/>
            <w:hideMark/>
          </w:tcPr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714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РАЗДОЛЬЕ</w:t>
            </w:r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714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УЫЛ СОВЕТЫ</w:t>
            </w:r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7141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УЫЛ БИЛӘМӘҺЕ ХАКИМИӘТЕ</w:t>
            </w:r>
          </w:p>
        </w:tc>
        <w:tc>
          <w:tcPr>
            <w:tcW w:w="0" w:type="auto"/>
            <w:vMerge/>
            <w:vAlign w:val="center"/>
            <w:hideMark/>
          </w:tcPr>
          <w:p w:rsidR="007141D8" w:rsidRPr="007141D8" w:rsidRDefault="007141D8" w:rsidP="00714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74" w:type="dxa"/>
          </w:tcPr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b/>
                <w:sz w:val="20"/>
                <w:szCs w:val="20"/>
                <w:lang w:val="be-BY" w:eastAsia="ru-RU"/>
              </w:rPr>
            </w:pPr>
            <w:r w:rsidRPr="007141D8">
              <w:rPr>
                <w:rFonts w:ascii="a_Timer(05%) Bashkir" w:eastAsia="Times New Roman" w:hAnsi="a_Timer(05%) Bashkir" w:cs="Times New Roman"/>
                <w:b/>
                <w:sz w:val="20"/>
                <w:szCs w:val="20"/>
                <w:lang w:val="be-BY" w:eastAsia="ru-RU"/>
              </w:rPr>
              <w:t>АДМИНИСТРАЦИЯ</w:t>
            </w:r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b/>
                <w:sz w:val="20"/>
                <w:szCs w:val="20"/>
                <w:lang w:val="be-BY" w:eastAsia="ru-RU"/>
              </w:rPr>
            </w:pPr>
            <w:r w:rsidRPr="007141D8">
              <w:rPr>
                <w:rFonts w:ascii="a_Timer(05%) Bashkir" w:eastAsia="Times New Roman" w:hAnsi="a_Timer(05%) Bashkir" w:cs="Times New Roman"/>
                <w:b/>
                <w:sz w:val="20"/>
                <w:szCs w:val="20"/>
                <w:lang w:val="be-BY" w:eastAsia="ru-RU"/>
              </w:rPr>
              <w:t>СЕЛЬСКОГО ПОСЕЛЕНИЯ</w:t>
            </w:r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b/>
                <w:sz w:val="20"/>
                <w:szCs w:val="20"/>
                <w:lang w:val="be-BY" w:eastAsia="ru-RU"/>
              </w:rPr>
            </w:pPr>
            <w:r w:rsidRPr="007141D8">
              <w:rPr>
                <w:rFonts w:ascii="a_Timer(05%) Bashkir" w:eastAsia="Times New Roman" w:hAnsi="a_Timer(05%) Bashkir" w:cs="Times New Roman"/>
                <w:b/>
                <w:sz w:val="20"/>
                <w:szCs w:val="20"/>
                <w:lang w:val="be-BY" w:eastAsia="ru-RU"/>
              </w:rPr>
              <w:t>РАЗДОЛЬЕВСКИЙ</w:t>
            </w:r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b/>
                <w:sz w:val="20"/>
                <w:szCs w:val="20"/>
                <w:lang w:val="be-BY" w:eastAsia="ru-RU"/>
              </w:rPr>
            </w:pPr>
            <w:r w:rsidRPr="007141D8">
              <w:rPr>
                <w:rFonts w:ascii="a_Timer(05%) Bashkir" w:eastAsia="Times New Roman" w:hAnsi="a_Timer(05%) Bashkir" w:cs="Times New Roman"/>
                <w:b/>
                <w:sz w:val="20"/>
                <w:szCs w:val="20"/>
                <w:lang w:val="be-BY" w:eastAsia="ru-RU"/>
              </w:rPr>
              <w:t>СЕЛЬСОВЕТ</w:t>
            </w:r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sz w:val="20"/>
                <w:szCs w:val="20"/>
                <w:lang w:val="be-BY" w:eastAsia="ru-RU"/>
              </w:rPr>
            </w:pPr>
          </w:p>
        </w:tc>
      </w:tr>
      <w:tr w:rsidR="007141D8" w:rsidRPr="007141D8" w:rsidTr="007141D8">
        <w:tc>
          <w:tcPr>
            <w:tcW w:w="3594" w:type="dxa"/>
          </w:tcPr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141D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52935, Раздолье ауылы, Йәштәр урамы, 3Б;</w:t>
            </w:r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141D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ел. (34759) 7-05-39, факс (34759) 7-05-34</w:t>
            </w:r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141D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e-mail: </w:t>
            </w:r>
            <w:hyperlink r:id="rId10" w:history="1">
              <w:r w:rsidRPr="007141D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azdol-krasn@yandex.ru</w:t>
              </w:r>
            </w:hyperlink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41D8" w:rsidRPr="007141D8" w:rsidRDefault="007141D8" w:rsidP="00714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74" w:type="dxa"/>
          </w:tcPr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sz w:val="16"/>
                <w:szCs w:val="16"/>
                <w:lang w:val="be-BY" w:eastAsia="ru-RU"/>
              </w:rPr>
            </w:pPr>
            <w:r w:rsidRPr="007141D8">
              <w:rPr>
                <w:rFonts w:ascii="a_Timer(05%) Bashkir" w:eastAsia="Times New Roman" w:hAnsi="a_Timer(05%) Bashkir" w:cs="Times New Roman"/>
                <w:sz w:val="16"/>
                <w:szCs w:val="16"/>
                <w:lang w:val="be-BY" w:eastAsia="ru-RU"/>
              </w:rPr>
              <w:t>452935,д. Раздолье, ул. Молодежная, 3Б:</w:t>
            </w:r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sz w:val="16"/>
                <w:szCs w:val="16"/>
                <w:lang w:val="en-US" w:eastAsia="ru-RU"/>
              </w:rPr>
            </w:pPr>
            <w:r w:rsidRPr="007141D8">
              <w:rPr>
                <w:rFonts w:ascii="a_Timer(05%) Bashkir" w:eastAsia="Times New Roman" w:hAnsi="a_Timer(05%) Bashkir" w:cs="Times New Roman"/>
                <w:sz w:val="16"/>
                <w:szCs w:val="16"/>
                <w:lang w:val="be-BY" w:eastAsia="ru-RU"/>
              </w:rPr>
              <w:t>Тел.</w:t>
            </w:r>
            <w:r w:rsidRPr="007141D8">
              <w:rPr>
                <w:rFonts w:ascii="a_Timer(05%) Bashkir" w:eastAsia="Times New Roman" w:hAnsi="a_Timer(05%) Bashkir" w:cs="Times New Roman"/>
                <w:sz w:val="16"/>
                <w:szCs w:val="16"/>
                <w:lang w:val="ru-RU" w:eastAsia="ru-RU"/>
              </w:rPr>
              <w:t xml:space="preserve"> (34759) 7-05-39, факс (34759) 7-05-34</w:t>
            </w:r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141D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e-mail: </w:t>
            </w:r>
            <w:hyperlink r:id="rId11" w:history="1">
              <w:r w:rsidRPr="007141D8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azdol-krasn@yandex.ru</w:t>
              </w:r>
            </w:hyperlink>
          </w:p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a_Timer(05%) Bashkir" w:eastAsia="Times New Roman" w:hAnsi="a_Timer(05%) Bashkir" w:cs="Times New Roman"/>
                <w:sz w:val="12"/>
                <w:szCs w:val="12"/>
                <w:lang w:val="en-US" w:eastAsia="ru-RU"/>
              </w:rPr>
            </w:pPr>
          </w:p>
        </w:tc>
      </w:tr>
    </w:tbl>
    <w:p w:rsidR="007141D8" w:rsidRPr="007141D8" w:rsidRDefault="007141D8" w:rsidP="007141D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p w:rsidR="007141D8" w:rsidRPr="007141D8" w:rsidRDefault="007141D8" w:rsidP="007141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7141D8" w:rsidRPr="007141D8" w:rsidTr="007141D8">
        <w:trPr>
          <w:jc w:val="center"/>
        </w:trPr>
        <w:tc>
          <w:tcPr>
            <w:tcW w:w="3473" w:type="dxa"/>
            <w:hideMark/>
          </w:tcPr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141D8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val="ru-RU" w:eastAsia="ru-RU"/>
              </w:rPr>
              <w:drawing>
                <wp:inline distT="0" distB="0" distL="0" distR="0" wp14:anchorId="19823771" wp14:editId="3395A313">
                  <wp:extent cx="695325" cy="1714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2" t="42087" r="72557" b="54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7141D8" w:rsidRPr="007141D8" w:rsidRDefault="007141D8" w:rsidP="00714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74" w:type="dxa"/>
            <w:hideMark/>
          </w:tcPr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141D8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val="ru-RU" w:eastAsia="ru-RU"/>
              </w:rPr>
              <w:drawing>
                <wp:inline distT="0" distB="0" distL="0" distR="0" wp14:anchorId="0E9DCC26" wp14:editId="56AD82C7">
                  <wp:extent cx="1695450" cy="1809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48" t="41704" r="6886" b="5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1D8" w:rsidRPr="007141D8" w:rsidRDefault="007141D8" w:rsidP="007141D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7141D8" w:rsidRPr="007141D8" w:rsidTr="007141D8">
        <w:tc>
          <w:tcPr>
            <w:tcW w:w="3473" w:type="dxa"/>
            <w:hideMark/>
          </w:tcPr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41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1</w:t>
            </w:r>
            <w:r w:rsidRPr="007141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» 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юня</w:t>
            </w:r>
            <w:r w:rsidRPr="007141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  <w:r w:rsidRPr="007141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й.</w:t>
            </w:r>
          </w:p>
        </w:tc>
        <w:tc>
          <w:tcPr>
            <w:tcW w:w="3474" w:type="dxa"/>
            <w:hideMark/>
          </w:tcPr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41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3474" w:type="dxa"/>
            <w:hideMark/>
          </w:tcPr>
          <w:p w:rsidR="007141D8" w:rsidRPr="007141D8" w:rsidRDefault="007141D8" w:rsidP="0071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41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1</w:t>
            </w:r>
            <w:r w:rsidRPr="007141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юня</w:t>
            </w:r>
            <w:r w:rsidRPr="007141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 2020 г..</w:t>
            </w:r>
          </w:p>
        </w:tc>
      </w:tr>
    </w:tbl>
    <w:p w:rsidR="007141D8" w:rsidRPr="007141D8" w:rsidRDefault="007141D8" w:rsidP="007141D8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7D421C" w:rsidRPr="00526292" w:rsidRDefault="007D421C">
      <w:pPr>
        <w:rPr>
          <w:lang w:val="ru-RU"/>
        </w:rPr>
      </w:pPr>
    </w:p>
    <w:p w:rsidR="007D421C" w:rsidRPr="00526292" w:rsidRDefault="007D421C" w:rsidP="007D421C">
      <w:pPr>
        <w:spacing w:after="0" w:line="240" w:lineRule="auto"/>
        <w:rPr>
          <w:lang w:val="ru-RU"/>
        </w:rPr>
      </w:pPr>
    </w:p>
    <w:p w:rsidR="007D421C" w:rsidRPr="00526292" w:rsidRDefault="007D421C" w:rsidP="007D421C">
      <w:pPr>
        <w:spacing w:after="0" w:line="240" w:lineRule="auto"/>
        <w:rPr>
          <w:lang w:val="ru-RU"/>
        </w:rPr>
      </w:pPr>
    </w:p>
    <w:p w:rsidR="007D421C" w:rsidRPr="00526292" w:rsidRDefault="007D421C" w:rsidP="007D421C">
      <w:pPr>
        <w:spacing w:after="0" w:line="240" w:lineRule="auto"/>
        <w:rPr>
          <w:lang w:val="ru-RU"/>
        </w:rPr>
      </w:pPr>
    </w:p>
    <w:p w:rsidR="007D421C" w:rsidRPr="00526292" w:rsidRDefault="007D421C" w:rsidP="007D421C">
      <w:pPr>
        <w:spacing w:after="0" w:line="240" w:lineRule="auto"/>
        <w:rPr>
          <w:lang w:val="ru-RU"/>
        </w:rPr>
      </w:pPr>
    </w:p>
    <w:p w:rsidR="0047797B" w:rsidRPr="00526292" w:rsidRDefault="0047797B" w:rsidP="007D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 утверждении Порядка исполнения решения о применении</w:t>
      </w:r>
    </w:p>
    <w:p w:rsidR="0047797B" w:rsidRPr="00526292" w:rsidRDefault="0047797B" w:rsidP="007D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юджетных мер принуждения Администрации сельского поселения</w:t>
      </w:r>
    </w:p>
    <w:p w:rsidR="0047797B" w:rsidRPr="00526292" w:rsidRDefault="00526292" w:rsidP="007D4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здольевский</w:t>
      </w:r>
      <w:r w:rsidR="007D421C" w:rsidRPr="005262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7797B" w:rsidRPr="005262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ельсовет муниципального района </w:t>
      </w:r>
      <w:r w:rsidR="007D421C" w:rsidRPr="005262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раснокамский </w:t>
      </w:r>
      <w:r w:rsidR="0047797B" w:rsidRPr="005262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йон Республики Башкортостан</w:t>
      </w:r>
    </w:p>
    <w:p w:rsidR="0047797B" w:rsidRPr="00526292" w:rsidRDefault="0047797B" w:rsidP="007D421C">
      <w:pPr>
        <w:shd w:val="clear" w:color="auto" w:fill="FFFFFF"/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о статьей 306.2 Бюджетного кодекса Российской Федерации</w:t>
      </w:r>
      <w:r w:rsidR="007D421C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о с т а н о в л я ю:</w:t>
      </w:r>
    </w:p>
    <w:p w:rsidR="0047797B" w:rsidRPr="00526292" w:rsidRDefault="0047797B" w:rsidP="007D4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526292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прилагаемый Порядок исполнения решения о применении бюджетных мер принуждения Администрации сельского поселения </w:t>
      </w:r>
      <w:r w:rsidR="00526292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дольевский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</w:t>
      </w:r>
      <w:r w:rsidR="007D421C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аснокамский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 Республики Башкортостан (далее – Порядок).</w:t>
      </w:r>
    </w:p>
    <w:p w:rsidR="0047797B" w:rsidRPr="00526292" w:rsidRDefault="0047797B" w:rsidP="007D421C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ий </w:t>
      </w:r>
      <w:r w:rsidR="007D421C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е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тупает в силу с момента подписания.</w:t>
      </w:r>
    </w:p>
    <w:p w:rsidR="0047797B" w:rsidRPr="00526292" w:rsidRDefault="0047797B" w:rsidP="007D421C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 исполнением настоящего приказа оставляю за собой.</w:t>
      </w:r>
    </w:p>
    <w:p w:rsidR="0047797B" w:rsidRPr="00526292" w:rsidRDefault="0047797B" w:rsidP="007D42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7797B" w:rsidRPr="00526292" w:rsidRDefault="007D421C" w:rsidP="00900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сельского поселения:</w:t>
      </w:r>
      <w:r w:rsid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Н.Г.Фатхиев</w:t>
      </w:r>
    </w:p>
    <w:p w:rsidR="0047797B" w:rsidRPr="00526292" w:rsidRDefault="0047797B" w:rsidP="007D421C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7D421C" w:rsidP="007D421C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526292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 </w:t>
      </w:r>
    </w:p>
    <w:p w:rsidR="0047797B" w:rsidRPr="00526292" w:rsidRDefault="0047797B" w:rsidP="007D421C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7D421C" w:rsidRPr="00526292" w:rsidRDefault="007D421C" w:rsidP="007D421C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7D421C" w:rsidRPr="00526292" w:rsidRDefault="007D421C" w:rsidP="007D421C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7D421C" w:rsidRPr="00526292" w:rsidRDefault="007D421C" w:rsidP="007D421C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47797B" w:rsidRPr="00526292" w:rsidRDefault="007D421C" w:rsidP="007D421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52629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</w:p>
    <w:p w:rsidR="0047797B" w:rsidRPr="00526292" w:rsidRDefault="0047797B" w:rsidP="007D42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</w:t>
      </w:r>
    </w:p>
    <w:p w:rsidR="0047797B" w:rsidRPr="00526292" w:rsidRDefault="0047797B" w:rsidP="007D42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к постановлению </w:t>
      </w:r>
      <w:r w:rsidR="007D421C" w:rsidRPr="0052629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А</w:t>
      </w:r>
      <w:r w:rsidRPr="0052629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дминистрации</w:t>
      </w:r>
    </w:p>
    <w:p w:rsidR="0047797B" w:rsidRPr="00526292" w:rsidRDefault="0047797B" w:rsidP="007D42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поселения</w:t>
      </w:r>
    </w:p>
    <w:p w:rsidR="0047797B" w:rsidRPr="00526292" w:rsidRDefault="00526292" w:rsidP="007D42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дольевский </w:t>
      </w:r>
      <w:r w:rsidR="0047797B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</w:t>
      </w:r>
    </w:p>
    <w:p w:rsidR="0047797B" w:rsidRPr="00526292" w:rsidRDefault="0047797B" w:rsidP="007D42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района</w:t>
      </w:r>
    </w:p>
    <w:p w:rsidR="0047797B" w:rsidRPr="00526292" w:rsidRDefault="007D421C" w:rsidP="007D42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Краснокамский</w:t>
      </w:r>
      <w:r w:rsidR="0047797B" w:rsidRPr="0052629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район</w:t>
      </w:r>
    </w:p>
    <w:p w:rsidR="0047797B" w:rsidRPr="00526292" w:rsidRDefault="0047797B" w:rsidP="007D42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Республики Башкортостан</w:t>
      </w:r>
    </w:p>
    <w:p w:rsidR="0047797B" w:rsidRPr="00526292" w:rsidRDefault="007141D8" w:rsidP="007D421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№ 49 от 01 июня 2020г.</w:t>
      </w:r>
      <w:bookmarkStart w:id="0" w:name="_GoBack"/>
      <w:bookmarkEnd w:id="0"/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рядок исполнения решения о применении бюджетных мер принуждения</w:t>
      </w:r>
      <w:r w:rsidRPr="005262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Администрации сельского поселения </w:t>
      </w:r>
      <w:r w:rsidR="00526292" w:rsidRPr="005262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здольевский</w:t>
      </w:r>
      <w:r w:rsidR="00526292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ельсовет </w:t>
      </w:r>
      <w:r w:rsidRPr="00526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муниципального района </w:t>
      </w:r>
      <w:r w:rsidR="007D421C" w:rsidRPr="00526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раснокамский </w:t>
      </w:r>
      <w:r w:rsidRPr="00526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йон Республики Башкортостан</w:t>
      </w:r>
    </w:p>
    <w:p w:rsidR="007D421C" w:rsidRPr="00526292" w:rsidRDefault="007D421C" w:rsidP="007D4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90065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262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6292">
        <w:rPr>
          <w:rFonts w:ascii="Times New Roman" w:hAnsi="Times New Roman" w:cs="Times New Roman"/>
          <w:sz w:val="28"/>
          <w:szCs w:val="28"/>
        </w:rPr>
        <w:t>.</w:t>
      </w:r>
      <w:r w:rsidR="007D421C" w:rsidRPr="00526292">
        <w:rPr>
          <w:rFonts w:ascii="Times New Roman" w:hAnsi="Times New Roman" w:cs="Times New Roman"/>
          <w:sz w:val="28"/>
          <w:szCs w:val="28"/>
        </w:rPr>
        <w:t xml:space="preserve"> </w:t>
      </w:r>
      <w:r w:rsidRPr="0052629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D421C" w:rsidRPr="00526292" w:rsidRDefault="007D421C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1. 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сельского поселения </w:t>
      </w:r>
      <w:r w:rsidR="00526292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дольевский</w:t>
      </w:r>
      <w:r w:rsidR="007D421C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</w:t>
      </w:r>
      <w:r w:rsidR="007D421C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аснокамский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 Республики Башкортостан (далее - решение о применении бюджетных мер принуждения).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2. 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7D421C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аснокамский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сельского поселения </w:t>
      </w:r>
      <w:r w:rsidR="00526292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дольевский</w:t>
      </w:r>
      <w:r w:rsidR="007D421C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3. Нецелевым использованием бюджетных средств бюджета сельского поселения </w:t>
      </w:r>
      <w:r w:rsidR="00526292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дольевский</w:t>
      </w:r>
      <w:r w:rsidR="007D421C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признаются направление средств и оплата денежных обязательств в целях, не соответствующих полностью или частично целям, определенным решением Совета </w:t>
      </w:r>
      <w:r w:rsidR="007D421C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526292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дольевский</w:t>
      </w:r>
      <w:r w:rsidR="007D421C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о бюджете, сводной бюджетной росписью, бюджетной росписью, бюджетной сметой, договором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(соглашением) либо иным документом, являющимся правовым основанием предоставления указанных средств.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4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5. Должностное лицо финансового </w:t>
      </w:r>
      <w:r w:rsidR="00592B1A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я Финансового управления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сельского поселения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592B1A" w:rsidRPr="00526292" w:rsidRDefault="00592B1A" w:rsidP="00592B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592B1A" w:rsidP="00592B1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47797B" w:rsidRPr="005262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 Бюджетные меры принуждения</w:t>
      </w:r>
    </w:p>
    <w:p w:rsidR="0047797B" w:rsidRPr="00526292" w:rsidRDefault="0047797B" w:rsidP="00592B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 К нарушителям бюджетного законодательства могут быть применены следующие бюджетные меры принуждения: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1. бесспорное взыскание суммы средств, предоставленных из бюджета муниципального района в бюджет сельского поселения;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2. бесспорное взыскание суммы платы за пользование средствами, предоставленными из бюджета муниципального района в бюджет сельского поселения;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З. бесспорное взыскание пеней за несвоевременный возврат средств бюджета;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4. приостановление (сокращение) предоставления межбюджетных трансфертов (за исключением субвенций);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5. передача уполномоченному по бюджету сельского поселения части полномочий главного распорядителя, распорядителя и получателя бюджетных средств.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ru-RU"/>
        </w:rPr>
        <w:t>2.2. Решение о бесспорном взыскании суммы с</w:t>
      </w:r>
      <w:r w:rsidR="00592B1A" w:rsidRPr="00526292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ru-RU"/>
        </w:rPr>
        <w:t xml:space="preserve">редств межбюджетного трансферта,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ru-RU"/>
        </w:rPr>
        <w:lastRenderedPageBreak/>
        <w:t>2.3. Решение о сокращении предоставления межбюджетных трансфертов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сли нарушителем</w:t>
      </w:r>
      <w:r w:rsidR="00592B1A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го</w:t>
      </w:r>
      <w:r w:rsidR="00592B1A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дательства</w:t>
      </w:r>
      <w:r w:rsidR="00592B1A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ервые</w:t>
      </w:r>
      <w:r w:rsidR="00592B1A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о</w:t>
      </w:r>
      <w:r w:rsidR="00592B1A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е нарушение, которое невозможно устранить, в следующих случаях и размерах: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3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3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Pr="0052629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C3C13B5" wp14:editId="57CCF353">
            <wp:extent cx="9525" cy="9525"/>
            <wp:effectExtent l="19050" t="0" r="9525" b="0"/>
            <wp:docPr id="22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нсфертов;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3.4. превышения предельных значений дефицита бюджета, установленных пунктом </w:t>
      </w:r>
      <w:r w:rsidR="00592B1A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ьи 92.1 Бюджетного кодекса Российской Федерации, в размере суммы средств, превышающих предельные значения дефицита бюджета;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3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4. </w:t>
      </w:r>
      <w:r w:rsidRPr="00526292">
        <w:rPr>
          <w:rFonts w:ascii="Times New Roman" w:eastAsia="Times New Roman" w:hAnsi="Times New Roman" w:cs="Times New Roman"/>
          <w:sz w:val="28"/>
          <w:szCs w:val="28"/>
          <w:u w:color="000000"/>
          <w:lang w:val="ru-RU" w:eastAsia="ru-RU"/>
        </w:rPr>
        <w:t>Решение о приостановлении предоставления межбюджетных трансфертов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если нарушителем </w:t>
      </w:r>
      <w:r w:rsidRPr="0052629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019B44" wp14:editId="53AE4576">
            <wp:extent cx="9525" cy="9525"/>
            <wp:effectExtent l="19050" t="0" r="9525" b="0"/>
            <wp:docPr id="23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4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4.2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4.3. превышения предельных значений дефицита бюджета поселения, установленных пунктом </w:t>
      </w:r>
      <w:r w:rsidR="00592B1A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4.4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47797B" w:rsidRPr="00526292" w:rsidRDefault="0047797B" w:rsidP="00592B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592B1A" w:rsidP="00592B1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7797B" w:rsidRPr="005262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 Порядок принятия и исполнения решения о</w:t>
      </w:r>
      <w:r w:rsidR="007D421C" w:rsidRPr="005262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7797B" w:rsidRPr="0052629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менении бюджетных мер принуждения</w:t>
      </w:r>
    </w:p>
    <w:p w:rsidR="00592B1A" w:rsidRPr="00526292" w:rsidRDefault="00592B1A" w:rsidP="00592B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</w:t>
      </w:r>
      <w:r w:rsidR="009258E7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ложение № 1)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ступивших, от должностного лица финансового контроля Финансового управления.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</w:t>
      </w:r>
      <w:r w:rsidR="00F13EF9"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астоящему </w:t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рядку.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4. На основании уведомлений о применении бюджетных мер принуждения начальник </w:t>
      </w:r>
      <w:r w:rsidRPr="0052629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A0747DE" wp14:editId="145CE8D1">
            <wp:extent cx="9525" cy="9525"/>
            <wp:effectExtent l="19050" t="0" r="9525" b="0"/>
            <wp:docPr id="24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нансового управления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5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6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7. 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сельского поселения и возвращает должностному лицу финансового контроля Финансового управления уведомление о применении бюджетной меры принуждения.</w:t>
      </w: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592B1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592B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592B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592B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7D42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797B" w:rsidRPr="00526292" w:rsidRDefault="0047797B" w:rsidP="00592B1A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1</w:t>
      </w:r>
    </w:p>
    <w:p w:rsidR="0047797B" w:rsidRPr="00526292" w:rsidRDefault="0047797B" w:rsidP="00592B1A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к Порядку </w:t>
      </w:r>
      <w:r w:rsidRPr="00526292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исполнения решения о применении бюджетных мер принуждения</w:t>
      </w: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кого поселения </w:t>
      </w:r>
      <w:r w:rsidR="00526292"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дольевский</w:t>
      </w:r>
      <w:r w:rsidR="007D421C"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льсовет муниципального района</w:t>
      </w:r>
    </w:p>
    <w:p w:rsidR="0047797B" w:rsidRPr="00526292" w:rsidRDefault="00592B1A" w:rsidP="0047797B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Краснокамский район</w:t>
      </w:r>
      <w:r w:rsidR="0047797B" w:rsidRPr="0052629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 Республики Башкортостан</w:t>
      </w:r>
    </w:p>
    <w:p w:rsidR="0047797B" w:rsidRPr="00526292" w:rsidRDefault="00592B1A" w:rsidP="0047797B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о</w:t>
      </w:r>
      <w:r w:rsidR="0047797B" w:rsidRPr="0052629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т </w:t>
      </w:r>
      <w:r w:rsidR="003160F7" w:rsidRPr="003160F7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01.06.2020 № 49</w:t>
      </w:r>
    </w:p>
    <w:p w:rsidR="0047797B" w:rsidRPr="00526292" w:rsidRDefault="0047797B" w:rsidP="0047797B">
      <w:pPr>
        <w:spacing w:after="0" w:line="240" w:lineRule="auto"/>
        <w:ind w:right="114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keepNext/>
        <w:spacing w:after="0" w:line="240" w:lineRule="auto"/>
        <w:ind w:left="360" w:right="62"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ВЕДОМЛЕНИЕ №__</w:t>
      </w:r>
    </w:p>
    <w:p w:rsidR="0047797B" w:rsidRPr="00526292" w:rsidRDefault="0047797B" w:rsidP="0047797B">
      <w:pPr>
        <w:keepNext/>
        <w:spacing w:after="0" w:line="240" w:lineRule="auto"/>
        <w:ind w:left="180" w:right="62"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26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 применении бюджетных мер принуждения</w:t>
      </w:r>
    </w:p>
    <w:p w:rsidR="0047797B" w:rsidRPr="00526292" w:rsidRDefault="0047797B" w:rsidP="0047797B">
      <w:pPr>
        <w:spacing w:after="0" w:line="240" w:lineRule="auto"/>
        <w:ind w:left="7042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7797B" w:rsidRPr="00526292" w:rsidRDefault="007D421C" w:rsidP="004779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47797B" w:rsidRPr="005262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т_____________20__г.</w:t>
      </w:r>
      <w:r w:rsidR="0047797B" w:rsidRPr="0052629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</w:p>
    <w:p w:rsidR="0047797B" w:rsidRPr="00526292" w:rsidRDefault="0047797B" w:rsidP="0047797B">
      <w:pPr>
        <w:spacing w:after="0" w:line="240" w:lineRule="auto"/>
        <w:ind w:left="704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273" w:right="62" w:firstLine="61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 основании акта проверки (ревизии) от «</w:t>
      </w:r>
      <w:r w:rsidRPr="0052629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___»____________20__г. № ___ </w:t>
      </w: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отношении ____________________________________________________________________</w:t>
      </w:r>
    </w:p>
    <w:p w:rsidR="0047797B" w:rsidRPr="00526292" w:rsidRDefault="0047797B" w:rsidP="0047797B">
      <w:pPr>
        <w:spacing w:after="0" w:line="240" w:lineRule="auto"/>
        <w:ind w:left="259" w:right="2059" w:firstLine="275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объекта контроля)</w:t>
      </w:r>
    </w:p>
    <w:p w:rsidR="0047797B" w:rsidRPr="00526292" w:rsidRDefault="0047797B" w:rsidP="0047797B">
      <w:pPr>
        <w:spacing w:after="0" w:line="240" w:lineRule="auto"/>
        <w:ind w:left="360" w:right="64" w:hanging="1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становлено:____________________________________________________________________</w:t>
      </w:r>
    </w:p>
    <w:p w:rsidR="0047797B" w:rsidRPr="00526292" w:rsidRDefault="0047797B" w:rsidP="0047797B">
      <w:pPr>
        <w:spacing w:after="0" w:line="225" w:lineRule="auto"/>
        <w:ind w:left="1834" w:right="225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излагаются обстоятельства совершенного нарушения бюджетного законодательства РФ)</w:t>
      </w:r>
    </w:p>
    <w:p w:rsidR="0047797B" w:rsidRPr="00526292" w:rsidRDefault="0047797B" w:rsidP="0047797B">
      <w:pPr>
        <w:spacing w:after="0" w:line="225" w:lineRule="auto"/>
        <w:ind w:left="1834" w:right="225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273" w:right="6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соответствии со статьей _________Бюджетного кодекса Российской Федерации за допущенные нарушения предлагаю:</w:t>
      </w:r>
    </w:p>
    <w:p w:rsidR="0047797B" w:rsidRPr="00526292" w:rsidRDefault="0047797B" w:rsidP="00526292">
      <w:pPr>
        <w:numPr>
          <w:ilvl w:val="0"/>
          <w:numId w:val="10"/>
        </w:numPr>
        <w:spacing w:after="0" w:line="240" w:lineRule="auto"/>
        <w:ind w:right="62" w:firstLine="52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Взыскать средства бюджета сельского поселения </w:t>
      </w:r>
      <w:r w:rsidR="00526292"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дольевский</w:t>
      </w:r>
      <w:r w:rsidR="007D421C"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7D421C"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раснокамский </w:t>
      </w: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йон Республики Башкортостан в сумме ________________</w:t>
      </w:r>
    </w:p>
    <w:p w:rsidR="0047797B" w:rsidRPr="00526292" w:rsidRDefault="0047797B" w:rsidP="0047797B">
      <w:pPr>
        <w:spacing w:after="34" w:line="259" w:lineRule="auto"/>
        <w:ind w:left="26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082A27A6" wp14:editId="543FC1A0">
                <wp:extent cx="6007735" cy="8890"/>
                <wp:effectExtent l="7620" t="635" r="13970" b="9525"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46" name="Shape 337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">
                <v:shape id="Shape 33739" o:spid="_x0000_s1027" style="position:absolute;width:60076;height:91;visibility:visible;mso-wrap-style:square;v-text-anchor:top" coordsize="600760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UP8UA&#10;AADbAAAADwAAAGRycy9kb3ducmV2LnhtbESPQWvCQBSE74X+h+UVequ7SgkluoYgiGkvRaugt0f2&#10;mUSzb9Psqum/7wqFHoeZ+YaZZYNtxZV63zjWMB4pEMSlMw1XGrZfy5c3ED4gG2wdk4Yf8pDNHx9m&#10;mBp34zVdN6ESEcI+RQ11CF0qpS9rsuhHriOO3tH1FkOUfSVNj7cIt62cKJVIiw3HhRo7WtRUnjcX&#10;q6E47ML++/O8uihW2/fi9JEvu0Tr56chn4IINIT/8F+7MBpeE7h/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NQ/xQAAANsAAAAPAAAAAAAAAAAAAAAAAJgCAABkcnMv&#10;ZG93bnJldi54bWxQSwUGAAAAAAQABAD1AAAAigMAAAAA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47797B" w:rsidRPr="00526292" w:rsidRDefault="0047797B" w:rsidP="0047797B">
      <w:pPr>
        <w:spacing w:after="53" w:line="225" w:lineRule="auto"/>
        <w:ind w:left="3379" w:right="225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цифрами и прописью)</w:t>
      </w:r>
    </w:p>
    <w:p w:rsidR="0047797B" w:rsidRPr="00526292" w:rsidRDefault="0047797B" w:rsidP="0047797B">
      <w:pPr>
        <w:spacing w:after="19" w:line="240" w:lineRule="auto"/>
        <w:ind w:left="830" w:right="6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бесспорном порядке со счета №</w:t>
      </w:r>
      <w:r w:rsidRPr="00526292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740BAFA5" wp14:editId="7F5E36E3">
                <wp:extent cx="3416935" cy="8890"/>
                <wp:effectExtent l="13335" t="8255" r="8255" b="1905"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935" cy="8890"/>
                          <a:chOff x="0" y="0"/>
                          <a:chExt cx="34168" cy="91"/>
                        </a:xfrm>
                      </wpg:grpSpPr>
                      <wps:wsp>
                        <wps:cNvPr id="44" name="Shape 33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8" cy="91"/>
                          </a:xfrm>
                          <a:custGeom>
                            <a:avLst/>
                            <a:gdLst>
                              <a:gd name="T0" fmla="*/ 0 w 3416809"/>
                              <a:gd name="T1" fmla="*/ 4573 h 9147"/>
                              <a:gd name="T2" fmla="*/ 3416809 w 3416809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16809" h="9147">
                                <a:moveTo>
                                  <a:pt x="0" y="4573"/>
                                </a:moveTo>
                                <a:lnTo>
                                  <a:pt x="3416809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3" o:spid="_x0000_s1026" style="width:269.05pt;height:.7pt;mso-position-horizontal-relative:char;mso-position-vertical-relative:line" coordsize="341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">
                <v:shape id="Shape 33741" o:spid="_x0000_s1027" style="position:absolute;width:34168;height:91;visibility:visible;mso-wrap-style:square;v-text-anchor:top" coordsize="3416809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D2sMA&#10;AADbAAAADwAAAGRycy9kb3ducmV2LnhtbESPwWrDMBBE74X+g9hCb43cYExxrYQ0YMg1SaHktlhr&#10;W6m1cizFdvP1UaHQ4zAzb5hiPdtOjDR441jB6yIBQVw5bbhR8HksX95A+ICssXNMCn7Iw3r1+FBg&#10;rt3EexoPoRERwj5HBW0IfS6lr1qy6BeuJ45e7QaLIcqhkXrAKcJtJ5dJkkmLhuNCiz1tW6q+D1er&#10;oMym88e5N7ruLqcNf52OJitvSj0/zZt3EIHm8B/+a++0gjSF3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ID2sMAAADbAAAADwAAAAAAAAAAAAAAAACYAgAAZHJzL2Rv&#10;d25yZXYueG1sUEsFBgAAAAAEAAQA9QAAAIgDAAAAAA==&#10;" path="m,4573r3416809,e" filled="f" fillcolor="black" strokeweight=".25408mm">
                  <v:stroke miterlimit="1" joinstyle="miter"/>
                  <v:path o:connecttype="custom" o:connectlocs="0,45;34168,45" o:connectangles="0,0"/>
                </v:shape>
                <w10:anchorlock/>
              </v:group>
            </w:pict>
          </mc:Fallback>
        </mc:AlternateContent>
      </w:r>
    </w:p>
    <w:p w:rsidR="0047797B" w:rsidRPr="00526292" w:rsidRDefault="0047797B" w:rsidP="0047797B">
      <w:pPr>
        <w:spacing w:after="4" w:line="225" w:lineRule="auto"/>
        <w:ind w:left="259" w:right="62" w:firstLine="40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реквизиты счета получателя средств бюджета)</w:t>
      </w:r>
    </w:p>
    <w:p w:rsidR="0047797B" w:rsidRPr="00526292" w:rsidRDefault="007D421C" w:rsidP="0047797B">
      <w:pPr>
        <w:spacing w:after="4" w:line="225" w:lineRule="auto"/>
        <w:ind w:right="6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47797B"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____________________________________________________________________________</w:t>
      </w:r>
    </w:p>
    <w:p w:rsidR="0047797B" w:rsidRPr="00526292" w:rsidRDefault="0047797B" w:rsidP="0047797B">
      <w:pPr>
        <w:spacing w:after="25" w:line="240" w:lineRule="auto"/>
        <w:ind w:left="273" w:right="23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К______________________________,</w:t>
      </w: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ИНН __________________________________, Юридический адрес:____________________________________________________________</w:t>
      </w:r>
    </w:p>
    <w:p w:rsidR="0047797B" w:rsidRPr="00526292" w:rsidRDefault="0047797B" w:rsidP="0047797B">
      <w:pPr>
        <w:spacing w:after="63" w:line="225" w:lineRule="auto"/>
        <w:ind w:left="3312" w:right="225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Индекс, почтовый адрес)</w:t>
      </w:r>
    </w:p>
    <w:p w:rsidR="0047797B" w:rsidRPr="00526292" w:rsidRDefault="0047797B" w:rsidP="0047797B">
      <w:pPr>
        <w:numPr>
          <w:ilvl w:val="0"/>
          <w:numId w:val="10"/>
        </w:numPr>
        <w:spacing w:after="15" w:line="240" w:lineRule="auto"/>
        <w:ind w:right="62" w:firstLine="52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остановить предоставление межбюджетных трансфертов (за исключением субвенций) из бюджета поселения</w:t>
      </w:r>
      <w:r w:rsidRPr="00526292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54D454CC" wp14:editId="70C607EC">
                <wp:extent cx="1746250" cy="8890"/>
                <wp:effectExtent l="13335" t="4445" r="12065" b="5715"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8890"/>
                          <a:chOff x="0" y="0"/>
                          <a:chExt cx="17465" cy="91"/>
                        </a:xfrm>
                      </wpg:grpSpPr>
                      <wps:wsp>
                        <wps:cNvPr id="42" name="Shape 337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465" cy="91"/>
                          </a:xfrm>
                          <a:custGeom>
                            <a:avLst/>
                            <a:gdLst>
                              <a:gd name="T0" fmla="*/ 0 w 1746504"/>
                              <a:gd name="T1" fmla="*/ 4573 h 9147"/>
                              <a:gd name="T2" fmla="*/ 1746504 w 1746504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46504" h="9147">
                                <a:moveTo>
                                  <a:pt x="0" y="4573"/>
                                </a:moveTo>
                                <a:lnTo>
                                  <a:pt x="1746504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" o:spid="_x0000_s1026" style="width:137.5pt;height:.7pt;mso-position-horizontal-relative:char;mso-position-vertical-relative:line" coordsize="174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">
                <v:shape id="Shape 33747" o:spid="_x0000_s1027" style="position:absolute;width:17465;height:91;visibility:visible;mso-wrap-style:square;v-text-anchor:top" coordsize="1746504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d6McA&#10;AADbAAAADwAAAGRycy9kb3ducmV2LnhtbESPQWvCQBSE7wX/w/IEL0U3FbEldZWaoi2CpcaCPT6y&#10;r0lq9m3Y3Wr8926h0OMwM98ws0VnGnEi52vLCu5GCQjiwuqaSwUf+9XwAYQPyBoby6TgQh4W897N&#10;DFNtz7yjUx5KESHsU1RQhdCmUvqiIoN+ZFvi6H1ZZzBE6UqpHZ4j3DRynCRTabDmuFBhS1lFxTH/&#10;MQrsLjksty9vz5/r7Pt++n6bu8MmU2rQ754eQQTqwn/4r/2qFUzG8Psl/gA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mnejHAAAA2wAAAA8AAAAAAAAAAAAAAAAAmAIAAGRy&#10;cy9kb3ducmV2LnhtbFBLBQYAAAAABAAEAPUAAACMAwAAAAA=&#10;" path="m,4573r1746504,e" filled="f" fillcolor="black" strokeweight=".25408mm">
                  <v:stroke miterlimit="1" joinstyle="miter"/>
                  <v:path o:connecttype="custom" o:connectlocs="0,45;17465,45" o:connectangles="0,0"/>
                </v:shape>
                <w10:anchorlock/>
              </v:group>
            </w:pict>
          </mc:Fallback>
        </mc:AlternateContent>
      </w:r>
    </w:p>
    <w:p w:rsidR="0047797B" w:rsidRPr="00526292" w:rsidRDefault="0047797B" w:rsidP="0047797B">
      <w:pPr>
        <w:spacing w:after="26" w:line="259" w:lineRule="auto"/>
        <w:ind w:left="26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7633C40B" wp14:editId="3AF4E2D1">
                <wp:extent cx="6007735" cy="8890"/>
                <wp:effectExtent l="13970" t="6350" r="7620" b="3810"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40" name="Shape 337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">
                <v:shape id="Shape 33749" o:spid="_x0000_s1027" style="position:absolute;width:60076;height:91;visibility:visible;mso-wrap-style:square;v-text-anchor:top" coordsize="600760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p0MIA&#10;AADbAAAADwAAAGRycy9kb3ducmV2LnhtbERPz2vCMBS+C/sfwhvspsnGKNIZRQZl3S6iczBvj+bZ&#10;djYvXRPb+t+bg+Dx4/u9WI22ET11vnas4XmmQBAXztRcath/Z9M5CB+QDTaOScOFPKyWD5MFpsYN&#10;vKV+F0oRQ9inqKEKoU2l9EVFFv3MtcSRO7rOYoiwK6XpcIjhtpEvSiXSYs2xocKW3isqTruz1ZAf&#10;fsLv/+b0cVas9p/539c6axOtnx7H9RuIQGO4i2/u3Gh4jevjl/g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enQwgAAANsAAAAPAAAAAAAAAAAAAAAAAJgCAABkcnMvZG93&#10;bnJldi54bWxQSwUGAAAAAAQABAD1AAAAhwMAAAAA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47797B" w:rsidRPr="00526292" w:rsidRDefault="0047797B" w:rsidP="0047797B">
      <w:pPr>
        <w:spacing w:after="4" w:line="225" w:lineRule="auto"/>
        <w:ind w:left="259" w:right="225" w:firstLine="236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именование получателя межбюджетных трансфертов)</w:t>
      </w:r>
    </w:p>
    <w:p w:rsidR="0047797B" w:rsidRPr="00526292" w:rsidRDefault="0047797B" w:rsidP="0047797B">
      <w:pPr>
        <w:spacing w:after="4" w:line="225" w:lineRule="auto"/>
        <w:ind w:left="259" w:right="22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 сумме _______________________________________________________________________</w:t>
      </w:r>
    </w:p>
    <w:p w:rsidR="0047797B" w:rsidRPr="00526292" w:rsidRDefault="0047797B" w:rsidP="0047797B">
      <w:pPr>
        <w:spacing w:after="67" w:line="265" w:lineRule="auto"/>
        <w:ind w:left="226" w:hanging="1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цифрами и прописью)</w:t>
      </w:r>
    </w:p>
    <w:p w:rsidR="0047797B" w:rsidRPr="00526292" w:rsidRDefault="0047797B" w:rsidP="0047797B">
      <w:pPr>
        <w:spacing w:after="25" w:line="240" w:lineRule="auto"/>
        <w:ind w:left="273" w:right="6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3. Сократить предоставление межбюджетных трансфертов (за исключением субвенций) из бюджета сельского поселения </w:t>
      </w:r>
      <w:r w:rsidR="00526292"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дольевский</w:t>
      </w:r>
      <w:r w:rsidR="007D421C"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7D421C"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раснокамский </w:t>
      </w: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йон Республики Башкортостан</w:t>
      </w:r>
    </w:p>
    <w:p w:rsidR="0047797B" w:rsidRPr="00526292" w:rsidRDefault="0047797B" w:rsidP="0047797B">
      <w:pPr>
        <w:spacing w:after="22" w:line="259" w:lineRule="auto"/>
        <w:ind w:left="26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524EEF85" wp14:editId="3947965C">
                <wp:extent cx="6007735" cy="8890"/>
                <wp:effectExtent l="13970" t="3175" r="7620" b="6985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8890"/>
                          <a:chOff x="0" y="0"/>
                          <a:chExt cx="60076" cy="91"/>
                        </a:xfrm>
                      </wpg:grpSpPr>
                      <wps:wsp>
                        <wps:cNvPr id="38" name="Shape 337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6" cy="91"/>
                          </a:xfrm>
                          <a:custGeom>
                            <a:avLst/>
                            <a:gdLst>
                              <a:gd name="T0" fmla="*/ 0 w 6007608"/>
                              <a:gd name="T1" fmla="*/ 4573 h 9147"/>
                              <a:gd name="T2" fmla="*/ 6007608 w 6007608"/>
                              <a:gd name="T3" fmla="*/ 4573 h 9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7608" h="9147">
                                <a:moveTo>
                                  <a:pt x="0" y="4573"/>
                                </a:moveTo>
                                <a:lnTo>
                                  <a:pt x="6007608" y="4573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" o:spid="_x0000_s1026" style="width:473.05pt;height:.7pt;mso-position-horizontal-relative:char;mso-position-vertical-relative:line" coordsize="600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">
                <v:shape id="Shape 33753" o:spid="_x0000_s1027" style="position:absolute;width:60076;height:91;visibility:visible;mso-wrap-style:square;v-text-anchor:top" coordsize="6007608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Wq8IA&#10;AADbAAAADwAAAGRycy9kb3ducmV2LnhtbERPz2vCMBS+C/sfwhvspsk2KNIZRQZl3S6iczBvj+bZ&#10;djYvXRPb+t+bg+Dx4/u9WI22ET11vnas4XmmQBAXztRcath/Z9M5CB+QDTaOScOFPKyWD5MFpsYN&#10;vKV+F0oRQ9inqKEKoU2l9EVFFv3MtcSRO7rOYoiwK6XpcIjhtpEvSiXSYs2xocKW3isqTruz1ZAf&#10;fsLv/+b0cVas9p/539c6axOtnx7H9RuIQGO4i2/u3Gh4jWPjl/g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ZarwgAAANsAAAAPAAAAAAAAAAAAAAAAAJgCAABkcnMvZG93&#10;bnJldi54bWxQSwUGAAAAAAQABAD1AAAAhwMAAAAA&#10;" path="m,4573r6007608,e" filled="f" fillcolor="black" strokeweight=".25408mm">
                  <v:stroke miterlimit="1" joinstyle="miter"/>
                  <v:path o:connecttype="custom" o:connectlocs="0,45;60076,45" o:connectangles="0,0"/>
                </v:shape>
                <w10:anchorlock/>
              </v:group>
            </w:pict>
          </mc:Fallback>
        </mc:AlternateContent>
      </w:r>
    </w:p>
    <w:p w:rsidR="0047797B" w:rsidRPr="00526292" w:rsidRDefault="0047797B" w:rsidP="0047797B">
      <w:pPr>
        <w:spacing w:after="4" w:line="225" w:lineRule="auto"/>
        <w:ind w:left="259" w:right="225" w:firstLine="236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именование получателя межбюджетных трансфертов)</w:t>
      </w:r>
    </w:p>
    <w:p w:rsidR="0047797B" w:rsidRPr="00526292" w:rsidRDefault="0047797B" w:rsidP="0047797B">
      <w:pPr>
        <w:spacing w:after="4" w:line="225" w:lineRule="auto"/>
        <w:ind w:left="259" w:right="22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сумме</w:t>
      </w:r>
      <w:r w:rsidRPr="00526292">
        <w:rPr>
          <w:rFonts w:ascii="Times New Roman" w:eastAsia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2879A545" wp14:editId="5DC604AF">
                <wp:extent cx="5477510" cy="8890"/>
                <wp:effectExtent l="10795" t="6985" r="7620" b="3175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8890"/>
                          <a:chOff x="0" y="0"/>
                          <a:chExt cx="54772" cy="91"/>
                        </a:xfrm>
                      </wpg:grpSpPr>
                      <wps:wsp>
                        <wps:cNvPr id="32" name="Shape 337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772" cy="91"/>
                          </a:xfrm>
                          <a:custGeom>
                            <a:avLst/>
                            <a:gdLst>
                              <a:gd name="T0" fmla="*/ 0 w 5477256"/>
                              <a:gd name="T1" fmla="*/ 4573 h 9146"/>
                              <a:gd name="T2" fmla="*/ 5477256 w 5477256"/>
                              <a:gd name="T3" fmla="*/ 4573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77256" h="9146">
                                <a:moveTo>
                                  <a:pt x="0" y="4573"/>
                                </a:moveTo>
                                <a:lnTo>
                                  <a:pt x="5477256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" o:spid="_x0000_s1026" style="width:431.3pt;height:.7pt;mso-position-horizontal-relative:char;mso-position-vertical-relative:line" coordsize="547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">
                <v:shape id="Shape 33755" o:spid="_x0000_s1027" style="position:absolute;width:54772;height:91;visibility:visible;mso-wrap-style:square;v-text-anchor:top" coordsize="5477256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DCMMA&#10;AADbAAAADwAAAGRycy9kb3ducmV2LnhtbESP3YrCMBSE7wXfIRxhb0RTu4tKbRRRFhb2aq0PcGxO&#10;f7A5KU3U6tObBcHLYWa+YdJNbxpxpc7VlhXMphEI4tzqmksFx+x7sgThPLLGxjIpuJODzXo4SDHR&#10;9sZ/dD34UgQIuwQVVN63iZQur8igm9qWOHiF7Qz6ILtS6g5vAW4aGUfRXBqsOSxU2NKuovx8uBgF&#10;iz19xTO5fRTH+P6bneaZH2Om1Meo365AeOr9O/xq/2gFnzH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pDCMMAAADbAAAADwAAAAAAAAAAAAAAAACYAgAAZHJzL2Rv&#10;d25yZXYueG1sUEsFBgAAAAAEAAQA9QAAAIgDAAAAAA==&#10;" path="m,4573r5477256,e" filled="f" fillcolor="black" strokeweight=".25406mm">
                  <v:stroke miterlimit="1" joinstyle="miter"/>
                  <v:path o:connecttype="custom" o:connectlocs="0,46;54772,46" o:connectangles="0,0"/>
                </v:shape>
                <w10:anchorlock/>
              </v:group>
            </w:pict>
          </mc:Fallback>
        </mc:AlternateContent>
      </w:r>
    </w:p>
    <w:p w:rsidR="0047797B" w:rsidRPr="00526292" w:rsidRDefault="0047797B" w:rsidP="0047797B">
      <w:pPr>
        <w:spacing w:after="588" w:line="265" w:lineRule="auto"/>
        <w:ind w:left="226" w:right="5" w:hanging="1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цифрами и прописью)</w:t>
      </w:r>
    </w:p>
    <w:p w:rsidR="0047797B" w:rsidRPr="00526292" w:rsidRDefault="0047797B" w:rsidP="0047797B">
      <w:pPr>
        <w:spacing w:after="0" w:line="247" w:lineRule="auto"/>
        <w:ind w:left="274" w:right="154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лжностное лицо</w:t>
      </w:r>
    </w:p>
    <w:p w:rsidR="0047797B" w:rsidRPr="00526292" w:rsidRDefault="0047797B" w:rsidP="0047797B">
      <w:pPr>
        <w:spacing w:after="0" w:line="247" w:lineRule="auto"/>
        <w:ind w:left="274" w:right="154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инансового управления,</w:t>
      </w:r>
    </w:p>
    <w:p w:rsidR="0047797B" w:rsidRPr="00526292" w:rsidRDefault="0047797B" w:rsidP="0047797B">
      <w:pPr>
        <w:spacing w:after="0" w:line="247" w:lineRule="auto"/>
        <w:ind w:left="274" w:right="154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уществляющего полномочия</w:t>
      </w:r>
    </w:p>
    <w:p w:rsidR="0047797B" w:rsidRPr="00526292" w:rsidRDefault="0047797B" w:rsidP="0047797B">
      <w:pPr>
        <w:spacing w:after="0" w:line="247" w:lineRule="auto"/>
        <w:ind w:left="274" w:right="154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 внутреннему муниципальному</w:t>
      </w:r>
    </w:p>
    <w:p w:rsidR="0047797B" w:rsidRPr="00526292" w:rsidRDefault="0047797B" w:rsidP="0047797B">
      <w:pPr>
        <w:spacing w:after="0" w:line="247" w:lineRule="auto"/>
        <w:ind w:left="274" w:right="154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инансовому контролю</w:t>
      </w:r>
      <w:r w:rsidR="007D421C"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 (Ф.И.О.)</w:t>
      </w:r>
      <w:r w:rsidRPr="0052629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_________________</w:t>
      </w: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дпись)</w:t>
      </w:r>
    </w:p>
    <w:p w:rsidR="0047797B" w:rsidRPr="00526292" w:rsidRDefault="0047797B" w:rsidP="0047797B">
      <w:pPr>
        <w:spacing w:after="0" w:line="247" w:lineRule="auto"/>
        <w:ind w:left="274" w:right="154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7D421C" w:rsidP="0047797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52629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</w:p>
    <w:p w:rsidR="0047797B" w:rsidRPr="00526292" w:rsidRDefault="007D421C" w:rsidP="0047797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52629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</w:p>
    <w:p w:rsidR="0047797B" w:rsidRPr="00526292" w:rsidRDefault="0047797B" w:rsidP="0047797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47797B" w:rsidRPr="00526292" w:rsidRDefault="0047797B" w:rsidP="003176C0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2</w:t>
      </w:r>
    </w:p>
    <w:p w:rsidR="0047797B" w:rsidRPr="00526292" w:rsidRDefault="0047797B" w:rsidP="003176C0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к Порядку </w:t>
      </w:r>
      <w:r w:rsidRPr="00526292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исполнения решения о применении бюджетных мер принуждения</w:t>
      </w: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кого поселения </w:t>
      </w:r>
      <w:r w:rsidR="00526292"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дольевский</w:t>
      </w:r>
      <w:r w:rsidR="007D421C"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льсовет муниципального района</w:t>
      </w:r>
    </w:p>
    <w:p w:rsidR="0047797B" w:rsidRPr="00526292" w:rsidRDefault="0099301F" w:rsidP="0047797B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Краснокамский район</w:t>
      </w:r>
      <w:r w:rsidR="0047797B" w:rsidRPr="0052629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 Республики Башкортостан</w:t>
      </w:r>
    </w:p>
    <w:p w:rsidR="0047797B" w:rsidRPr="00526292" w:rsidRDefault="0099301F" w:rsidP="0047797B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о</w:t>
      </w:r>
      <w:r w:rsidR="0047797B" w:rsidRPr="0052629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т </w:t>
      </w:r>
      <w:r w:rsidR="003160F7" w:rsidRPr="003160F7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01.06.2020 № 49</w:t>
      </w:r>
    </w:p>
    <w:p w:rsidR="0099301F" w:rsidRPr="00526292" w:rsidRDefault="0099301F" w:rsidP="0047797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47797B" w:rsidRPr="00526292" w:rsidRDefault="0047797B" w:rsidP="0099301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526292">
        <w:rPr>
          <w:rFonts w:ascii="Times New Roman" w:eastAsia="Times New Roman" w:hAnsi="Times New Roman" w:cs="Times New Roman"/>
          <w:lang w:val="ru-RU" w:eastAsia="ru-RU"/>
        </w:rPr>
        <w:t>ЖУРНАЛ</w:t>
      </w:r>
    </w:p>
    <w:p w:rsidR="0047797B" w:rsidRPr="00526292" w:rsidRDefault="0047797B" w:rsidP="00993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ГИСТРАЦИИ УВЕДОМЛЕНИЙ</w:t>
      </w:r>
    </w:p>
    <w:p w:rsidR="0047797B" w:rsidRPr="00526292" w:rsidRDefault="0047797B" w:rsidP="00993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 ПРИМЕНЕНИИ БЮДЖЕТНЫХ МЕР ПРИНУЖДЕНИЯ</w:t>
      </w:r>
    </w:p>
    <w:p w:rsidR="0047797B" w:rsidRPr="00526292" w:rsidRDefault="0047797B" w:rsidP="0047797B">
      <w:pPr>
        <w:spacing w:after="0" w:line="259" w:lineRule="auto"/>
        <w:ind w:left="26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34B55A60" wp14:editId="2C58EE57">
            <wp:extent cx="6134100" cy="2514600"/>
            <wp:effectExtent l="19050" t="0" r="0" b="0"/>
            <wp:docPr id="25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97B" w:rsidRPr="0052629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spacing w:after="0" w:line="240" w:lineRule="auto"/>
        <w:ind w:left="6231" w:right="1142" w:hanging="5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9301F" w:rsidRPr="00526292" w:rsidRDefault="0099301F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9301F" w:rsidRPr="00526292" w:rsidRDefault="0099301F" w:rsidP="004779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99301F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3</w:t>
      </w:r>
    </w:p>
    <w:p w:rsidR="0047797B" w:rsidRPr="00526292" w:rsidRDefault="0047797B" w:rsidP="0099301F">
      <w:pPr>
        <w:spacing w:after="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к Порядку </w:t>
      </w:r>
      <w:r w:rsidRPr="00526292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исполнения решения о применении бюджетных мер принуждения</w:t>
      </w: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кого поселения </w:t>
      </w:r>
      <w:r w:rsidR="00526292"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дольевский</w:t>
      </w:r>
      <w:r w:rsidR="007D421C"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льсовет муниципального района</w:t>
      </w:r>
    </w:p>
    <w:p w:rsidR="0047797B" w:rsidRPr="00526292" w:rsidRDefault="0099301F" w:rsidP="0047797B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Краснокамский район</w:t>
      </w:r>
      <w:r w:rsidR="0047797B" w:rsidRPr="0052629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 Республики Башкортостан</w:t>
      </w:r>
    </w:p>
    <w:p w:rsidR="0047797B" w:rsidRPr="00526292" w:rsidRDefault="0099301F" w:rsidP="0047797B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</w:pPr>
      <w:r w:rsidRPr="0052629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о</w:t>
      </w:r>
      <w:r w:rsidR="0047797B" w:rsidRPr="00526292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 xml:space="preserve">т </w:t>
      </w:r>
      <w:r w:rsidR="003160F7" w:rsidRPr="003160F7">
        <w:rPr>
          <w:rFonts w:ascii="Times New Roman" w:eastAsia="Times New Roman" w:hAnsi="Times New Roman" w:cs="Times New Roman"/>
          <w:spacing w:val="-5"/>
          <w:sz w:val="20"/>
          <w:szCs w:val="20"/>
          <w:lang w:val="ru-RU" w:eastAsia="ru-RU"/>
        </w:rPr>
        <w:t>01.06.2020 № 49</w:t>
      </w:r>
    </w:p>
    <w:p w:rsidR="0047797B" w:rsidRPr="00526292" w:rsidRDefault="0047797B" w:rsidP="004779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477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7797B" w:rsidRPr="0052629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инансовое управление Администрации муниципального района </w:t>
      </w:r>
      <w:r w:rsidR="007D421C"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аснокамский </w:t>
      </w: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 Республики Башкортостан</w:t>
      </w:r>
    </w:p>
    <w:p w:rsidR="0047797B" w:rsidRPr="0052629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52629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52629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52629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 Р И К А З</w:t>
      </w:r>
    </w:p>
    <w:p w:rsidR="0047797B" w:rsidRPr="0052629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52629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 20__ г.</w:t>
      </w: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7D421C"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9301F"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</w:t>
      </w: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7D421C"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 ___</w:t>
      </w:r>
    </w:p>
    <w:p w:rsidR="0047797B" w:rsidRPr="0052629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526292" w:rsidRDefault="0047797B" w:rsidP="00925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7797B" w:rsidRPr="00526292" w:rsidRDefault="0047797B" w:rsidP="009258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2629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 ПРИМЕНЕНИИ МЕР ПРИНУЖДЕНИЯ</w:t>
      </w:r>
    </w:p>
    <w:p w:rsidR="0047797B" w:rsidRPr="00526292" w:rsidRDefault="0047797B" w:rsidP="009258E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2629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 НАРУШЕНИЮ БЮДЖЕТНОГО ЗАКОНОДАТЕЛЬСТВА</w:t>
      </w:r>
    </w:p>
    <w:p w:rsidR="0047797B" w:rsidRPr="00526292" w:rsidRDefault="0047797B" w:rsidP="00925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526292" w:rsidRDefault="0047797B" w:rsidP="009258E7">
      <w:pPr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сновании уведомления от </w:t>
      </w:r>
      <w:r w:rsidRPr="0052629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C09F147" wp14:editId="4479EFF5">
            <wp:extent cx="1647825" cy="180975"/>
            <wp:effectExtent l="19050" t="0" r="9525" b="0"/>
            <wp:docPr id="26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применении бюджетных мер принуждения, в соответствии со </w:t>
      </w:r>
      <w:r w:rsidRPr="0052629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 w:eastAsia="ru-RU"/>
        </w:rPr>
        <w:t>статьями 306.2</w:t>
      </w: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Pr="0052629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 w:eastAsia="ru-RU"/>
        </w:rPr>
        <w:t>306.3</w:t>
      </w: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юджетного кодекса Российской Федерации,</w:t>
      </w:r>
      <w:r w:rsidR="009258E7"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ЧИТАЮ НЕОБХОДИМЫМ:</w:t>
      </w:r>
    </w:p>
    <w:p w:rsidR="009258E7" w:rsidRPr="00526292" w:rsidRDefault="009258E7" w:rsidP="009258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526292" w:rsidRDefault="0047797B" w:rsidP="009258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Применить к </w:t>
      </w:r>
      <w:r w:rsidRPr="0052629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028F88FF" wp14:editId="578745AC">
                <wp:extent cx="4639310" cy="8890"/>
                <wp:effectExtent l="12700" t="5715" r="5715" b="444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8890"/>
                          <a:chOff x="0" y="0"/>
                          <a:chExt cx="46390" cy="91"/>
                        </a:xfrm>
                      </wpg:grpSpPr>
                      <wps:wsp>
                        <wps:cNvPr id="30" name="Shape 33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390" cy="91"/>
                          </a:xfrm>
                          <a:custGeom>
                            <a:avLst/>
                            <a:gdLst>
                              <a:gd name="T0" fmla="*/ 0 w 4639057"/>
                              <a:gd name="T1" fmla="*/ 4573 h 9144"/>
                              <a:gd name="T2" fmla="*/ 4639057 w 4639057"/>
                              <a:gd name="T3" fmla="*/ 4573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9057" h="9144">
                                <a:moveTo>
                                  <a:pt x="0" y="4573"/>
                                </a:moveTo>
                                <a:lnTo>
                                  <a:pt x="4639057" y="4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" o:spid="_x0000_s1026" style="width:365.3pt;height:.7pt;mso-position-horizontal-relative:char;mso-position-vertical-relative:line" coordsize="463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">
                <v:shape id="Shape 33766" o:spid="_x0000_s1027" style="position:absolute;width:46390;height:91;visibility:visible;mso-wrap-style:square;v-text-anchor:top" coordsize="46390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SEN78A&#10;AADbAAAADwAAAGRycy9kb3ducmV2LnhtbERPTYvCMBC9C/sfwizsTdO1Iks1iisueCpYZfE4NGNb&#10;bSaliW399+YgeHy87+V6MLXoqHWVZQXfkwgEcW51xYWC0/Fv/APCeWSNtWVS8CAH69XHaImJtj0f&#10;qMt8IUIIuwQVlN43iZQuL8mgm9iGOHAX2xr0AbaF1C32IdzUchpFc2mw4tBQYkPbkvJbdjcKUjZd&#10;8R/Hv7lM02va+N15M7sp9fU5bBYgPA3+LX6591pBHNaHL+E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IQ3vwAAANsAAAAPAAAAAAAAAAAAAAAAAJgCAABkcnMvZG93bnJl&#10;di54bWxQSwUGAAAAAAQABAD1AAAAhAMAAAAA&#10;" path="m,4573r4639057,e" filled="f" fillcolor="black" strokeweight=".72pt">
                  <v:stroke miterlimit="1" joinstyle="miter"/>
                  <v:path o:connecttype="custom" o:connectlocs="0,46;46390,46" o:connectangles="0,0"/>
                </v:shape>
                <w10:anchorlock/>
              </v:group>
            </w:pict>
          </mc:Fallback>
        </mc:AlternateContent>
      </w: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у бюджетного принуждения</w:t>
      </w:r>
      <w:r w:rsidRPr="0052629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2DD5F4F5" wp14:editId="0423184D">
                <wp:extent cx="4020185" cy="8890"/>
                <wp:effectExtent l="10160" t="8890" r="8255" b="127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0185" cy="8890"/>
                          <a:chOff x="0" y="0"/>
                          <a:chExt cx="40203" cy="91"/>
                        </a:xfrm>
                      </wpg:grpSpPr>
                      <wps:wsp>
                        <wps:cNvPr id="28" name="Shape 337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203" cy="91"/>
                          </a:xfrm>
                          <a:custGeom>
                            <a:avLst/>
                            <a:gdLst>
                              <a:gd name="T0" fmla="*/ 0 w 4020312"/>
                              <a:gd name="T1" fmla="*/ 4572 h 9144"/>
                              <a:gd name="T2" fmla="*/ 4020312 w 4020312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20312" h="9144">
                                <a:moveTo>
                                  <a:pt x="0" y="4572"/>
                                </a:moveTo>
                                <a:lnTo>
                                  <a:pt x="402031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26" style="width:316.55pt;height:.7pt;mso-position-horizontal-relative:char;mso-position-vertical-relative:line" coordsize="402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">
                <v:shape id="Shape 33768" o:spid="_x0000_s1027" style="position:absolute;width:40203;height:91;visibility:visible;mso-wrap-style:square;v-text-anchor:top" coordsize="40203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FmcEA&#10;AADbAAAADwAAAGRycy9kb3ducmV2LnhtbERPu2rDMBTdA/0HcQNZQiPXQxvcyCYUCsnQQu0u2S7W&#10;rW1sXRlJfuTvq6HQ8XDep2I1g5jJ+c6ygqdDAoK4trrjRsF39f54BOEDssbBMim4k4cif9icMNN2&#10;4S+ay9CIGMI+QwVtCGMmpa9bMugPdiSO3I91BkOErpHa4RLDzSDTJHmWBjuODS2O9NZS3ZeTUdCj&#10;nsrp6qoP93L83N843KZaK7XbrudXEIHW8C/+c1+0gjSOjV/iD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WBZnBAAAA2wAAAA8AAAAAAAAAAAAAAAAAmAIAAGRycy9kb3du&#10;cmV2LnhtbFBLBQYAAAAABAAEAPUAAACGAwAAAAA=&#10;" path="m,4572r4020312,e" filled="f" fillcolor="black" strokeweight=".72pt">
                  <v:stroke miterlimit="1" joinstyle="miter"/>
                  <v:path o:connecttype="custom" o:connectlocs="0,46;40203,46" o:connectangles="0,0"/>
                </v:shape>
                <w10:anchorlock/>
              </v:group>
            </w:pict>
          </mc:Fallback>
        </mc:AlternateContent>
      </w:r>
    </w:p>
    <w:p w:rsidR="0047797B" w:rsidRPr="00526292" w:rsidRDefault="0047797B" w:rsidP="009258E7">
      <w:pPr>
        <w:spacing w:after="0" w:line="240" w:lineRule="auto"/>
        <w:ind w:hanging="1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указывается мера бюджетного принуждения, вид и размер средств, подлежащих к взысканию)</w:t>
      </w:r>
    </w:p>
    <w:p w:rsidR="009258E7" w:rsidRPr="00526292" w:rsidRDefault="009258E7" w:rsidP="009258E7">
      <w:pPr>
        <w:spacing w:after="0" w:line="240" w:lineRule="auto"/>
        <w:ind w:firstLine="69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97B" w:rsidRPr="00526292" w:rsidRDefault="0047797B" w:rsidP="009258E7">
      <w:pPr>
        <w:spacing w:after="0" w:line="240" w:lineRule="auto"/>
        <w:ind w:firstLine="69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Контроль за исполнением настоящего приказа оставляю за собой.</w:t>
      </w:r>
    </w:p>
    <w:p w:rsidR="0047797B" w:rsidRPr="00526292" w:rsidRDefault="0047797B" w:rsidP="0047797B">
      <w:pPr>
        <w:shd w:val="clear" w:color="auto" w:fill="FFFFFF"/>
        <w:spacing w:after="0" w:line="240" w:lineRule="auto"/>
        <w:ind w:left="14" w:hanging="1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26230" w:rsidRPr="00526292" w:rsidRDefault="007D421C" w:rsidP="0047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62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26230" w:rsidRPr="00526292" w:rsidRDefault="00626230" w:rsidP="00626230">
      <w:pPr>
        <w:rPr>
          <w:lang w:val="ru-RU"/>
        </w:rPr>
      </w:pPr>
    </w:p>
    <w:p w:rsidR="00626230" w:rsidRPr="00526292" w:rsidRDefault="00626230" w:rsidP="00626230">
      <w:pPr>
        <w:rPr>
          <w:lang w:val="ru-RU"/>
        </w:rPr>
      </w:pPr>
    </w:p>
    <w:sectPr w:rsidR="00626230" w:rsidRPr="00526292" w:rsidSect="0047797B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35" w:rsidRDefault="00402835" w:rsidP="00626230">
      <w:pPr>
        <w:spacing w:after="0" w:line="240" w:lineRule="auto"/>
      </w:pPr>
      <w:r>
        <w:separator/>
      </w:r>
    </w:p>
  </w:endnote>
  <w:endnote w:type="continuationSeparator" w:id="0">
    <w:p w:rsidR="00402835" w:rsidRDefault="00402835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Timer(05%)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35" w:rsidRDefault="00402835" w:rsidP="00626230">
      <w:pPr>
        <w:spacing w:after="0" w:line="240" w:lineRule="auto"/>
      </w:pPr>
      <w:r>
        <w:separator/>
      </w:r>
    </w:p>
  </w:footnote>
  <w:footnote w:type="continuationSeparator" w:id="0">
    <w:p w:rsidR="00402835" w:rsidRDefault="00402835" w:rsidP="0062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F0"/>
    <w:multiLevelType w:val="hybridMultilevel"/>
    <w:tmpl w:val="F72C0F9A"/>
    <w:lvl w:ilvl="0" w:tplc="E40A0A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5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F0"/>
    <w:rsid w:val="00007002"/>
    <w:rsid w:val="00007E6A"/>
    <w:rsid w:val="0006043D"/>
    <w:rsid w:val="000663F8"/>
    <w:rsid w:val="00067DD6"/>
    <w:rsid w:val="00093B54"/>
    <w:rsid w:val="000C0A5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85836"/>
    <w:rsid w:val="0019206D"/>
    <w:rsid w:val="001A2816"/>
    <w:rsid w:val="001A581D"/>
    <w:rsid w:val="001B56FC"/>
    <w:rsid w:val="001C2BE0"/>
    <w:rsid w:val="001E1D27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4CCA"/>
    <w:rsid w:val="002D26CA"/>
    <w:rsid w:val="002D60CA"/>
    <w:rsid w:val="002D67B8"/>
    <w:rsid w:val="002F73E2"/>
    <w:rsid w:val="003160F7"/>
    <w:rsid w:val="003176C0"/>
    <w:rsid w:val="003236C9"/>
    <w:rsid w:val="00334E4F"/>
    <w:rsid w:val="003353F5"/>
    <w:rsid w:val="00340857"/>
    <w:rsid w:val="00347B8D"/>
    <w:rsid w:val="003846A6"/>
    <w:rsid w:val="003B5187"/>
    <w:rsid w:val="003C0C58"/>
    <w:rsid w:val="003C1196"/>
    <w:rsid w:val="003C68C3"/>
    <w:rsid w:val="00402835"/>
    <w:rsid w:val="004032B9"/>
    <w:rsid w:val="00403C31"/>
    <w:rsid w:val="00447659"/>
    <w:rsid w:val="0045585E"/>
    <w:rsid w:val="0047797B"/>
    <w:rsid w:val="004950B3"/>
    <w:rsid w:val="004A0B5D"/>
    <w:rsid w:val="004A2416"/>
    <w:rsid w:val="004C66D3"/>
    <w:rsid w:val="004F1855"/>
    <w:rsid w:val="004F5CCE"/>
    <w:rsid w:val="00521713"/>
    <w:rsid w:val="00526292"/>
    <w:rsid w:val="00555187"/>
    <w:rsid w:val="005562A2"/>
    <w:rsid w:val="00557418"/>
    <w:rsid w:val="00565B4D"/>
    <w:rsid w:val="0059043F"/>
    <w:rsid w:val="00592B1A"/>
    <w:rsid w:val="00597BB8"/>
    <w:rsid w:val="005A151F"/>
    <w:rsid w:val="005C3306"/>
    <w:rsid w:val="005C6774"/>
    <w:rsid w:val="005E3C98"/>
    <w:rsid w:val="00600DAF"/>
    <w:rsid w:val="00622169"/>
    <w:rsid w:val="00625993"/>
    <w:rsid w:val="00626230"/>
    <w:rsid w:val="0063019F"/>
    <w:rsid w:val="0063636F"/>
    <w:rsid w:val="00654BC5"/>
    <w:rsid w:val="00660CD5"/>
    <w:rsid w:val="006D0C63"/>
    <w:rsid w:val="006D5441"/>
    <w:rsid w:val="006F4266"/>
    <w:rsid w:val="007141D8"/>
    <w:rsid w:val="0071752C"/>
    <w:rsid w:val="007262D2"/>
    <w:rsid w:val="00744F9E"/>
    <w:rsid w:val="00770A48"/>
    <w:rsid w:val="00795F76"/>
    <w:rsid w:val="007A5A32"/>
    <w:rsid w:val="007B2117"/>
    <w:rsid w:val="007D421C"/>
    <w:rsid w:val="007F46D5"/>
    <w:rsid w:val="008037BE"/>
    <w:rsid w:val="00814D70"/>
    <w:rsid w:val="00817A59"/>
    <w:rsid w:val="00825F94"/>
    <w:rsid w:val="008331F1"/>
    <w:rsid w:val="0088434E"/>
    <w:rsid w:val="008A273F"/>
    <w:rsid w:val="008A47E1"/>
    <w:rsid w:val="008A6045"/>
    <w:rsid w:val="008E0C27"/>
    <w:rsid w:val="008E169C"/>
    <w:rsid w:val="008E606C"/>
    <w:rsid w:val="008E6664"/>
    <w:rsid w:val="008F2BB1"/>
    <w:rsid w:val="008F56D1"/>
    <w:rsid w:val="00900650"/>
    <w:rsid w:val="0091099E"/>
    <w:rsid w:val="00911101"/>
    <w:rsid w:val="009258E7"/>
    <w:rsid w:val="00964C24"/>
    <w:rsid w:val="00975D76"/>
    <w:rsid w:val="0099301F"/>
    <w:rsid w:val="009B3FA7"/>
    <w:rsid w:val="009B6B84"/>
    <w:rsid w:val="009B7815"/>
    <w:rsid w:val="009F140E"/>
    <w:rsid w:val="009F36FA"/>
    <w:rsid w:val="00A20EDB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E15F8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3CF0"/>
    <w:rsid w:val="00BC53B2"/>
    <w:rsid w:val="00BF1E90"/>
    <w:rsid w:val="00BF3063"/>
    <w:rsid w:val="00C10508"/>
    <w:rsid w:val="00C14703"/>
    <w:rsid w:val="00C366E6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54ECA"/>
    <w:rsid w:val="00D760CB"/>
    <w:rsid w:val="00D82F97"/>
    <w:rsid w:val="00D83C7A"/>
    <w:rsid w:val="00D95FEE"/>
    <w:rsid w:val="00DA2F0A"/>
    <w:rsid w:val="00DC2228"/>
    <w:rsid w:val="00DC7683"/>
    <w:rsid w:val="00DE07CE"/>
    <w:rsid w:val="00E136A8"/>
    <w:rsid w:val="00E1535D"/>
    <w:rsid w:val="00E46AAF"/>
    <w:rsid w:val="00E56EEF"/>
    <w:rsid w:val="00E80441"/>
    <w:rsid w:val="00E87FB9"/>
    <w:rsid w:val="00EA119B"/>
    <w:rsid w:val="00EB2DC8"/>
    <w:rsid w:val="00ED57F0"/>
    <w:rsid w:val="00EE3059"/>
    <w:rsid w:val="00EF58D7"/>
    <w:rsid w:val="00F128E3"/>
    <w:rsid w:val="00F13EF9"/>
    <w:rsid w:val="00F17442"/>
    <w:rsid w:val="00F24E88"/>
    <w:rsid w:val="00F40AE3"/>
    <w:rsid w:val="00F52C7C"/>
    <w:rsid w:val="00FA52D1"/>
    <w:rsid w:val="00FD055D"/>
    <w:rsid w:val="00FD795D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semiHidden/>
    <w:unhideWhenUsed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7D4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semiHidden/>
    <w:unhideWhenUsed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7D4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zdol-krasn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razdol-krasn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0518-52E8-4CC3-9E69-A3D7D192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Admin</cp:lastModifiedBy>
  <cp:revision>10</cp:revision>
  <cp:lastPrinted>2020-06-10T05:39:00Z</cp:lastPrinted>
  <dcterms:created xsi:type="dcterms:W3CDTF">2020-05-28T09:29:00Z</dcterms:created>
  <dcterms:modified xsi:type="dcterms:W3CDTF">2020-06-17T09:07:00Z</dcterms:modified>
</cp:coreProperties>
</file>